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44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NATHAN ABRAHAM MARK SINGG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9041250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047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251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44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NATHAN ABRAHAM MARK SINGG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9041250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047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251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